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73CEB68" w14:textId="2F60856E" w:rsidR="006321B6" w:rsidRDefault="00910DFD" w:rsidP="0072680B">
      <w:pPr>
        <w:pStyle w:val="NoSpacing"/>
        <w:jc w:val="center"/>
        <w:rPr>
          <w:noProof/>
        </w:rPr>
      </w:pPr>
      <w:r>
        <w:rPr>
          <w:noProof/>
        </w:rPr>
        <w:drawing>
          <wp:inline distT="0" distB="0" distL="0" distR="0" wp14:anchorId="38F122E7" wp14:editId="7537526A">
            <wp:extent cx="1696064" cy="1196340"/>
            <wp:effectExtent l="38100" t="38100" r="38100" b="4191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59311" cy="1311488"/>
                    </a:xfrm>
                    <a:prstGeom prst="rect">
                      <a:avLst/>
                    </a:prstGeom>
                    <a:ln w="38100" cap="sq">
                      <a:solidFill>
                        <a:srgbClr val="000000"/>
                      </a:solidFill>
                      <a:prstDash val="solid"/>
                      <a:miter lim="800000"/>
                    </a:ln>
                    <a:effectLst/>
                  </pic:spPr>
                </pic:pic>
              </a:graphicData>
            </a:graphic>
          </wp:inline>
        </w:drawing>
      </w:r>
    </w:p>
    <w:p w14:paraId="79C8CEB6" w14:textId="77777777" w:rsidR="00435EDD" w:rsidRDefault="00435EDD" w:rsidP="0072680B">
      <w:pPr>
        <w:pStyle w:val="NoSpacing"/>
        <w:jc w:val="center"/>
        <w:rPr>
          <w:noProof/>
        </w:rPr>
      </w:pPr>
    </w:p>
    <w:p w14:paraId="181820F8" w14:textId="77777777" w:rsidR="00F14CD6" w:rsidRPr="00836253" w:rsidRDefault="00F14CD6" w:rsidP="00F14CD6">
      <w:pPr>
        <w:spacing w:after="0"/>
        <w:jc w:val="center"/>
        <w:rPr>
          <w:b/>
          <w:bCs/>
          <w:color w:val="262626" w:themeColor="text1" w:themeTint="D9"/>
          <w:sz w:val="90"/>
          <w:szCs w:val="9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36253">
        <w:rPr>
          <w:b/>
          <w:bCs/>
          <w:color w:val="262626" w:themeColor="text1" w:themeTint="D9"/>
          <w:sz w:val="90"/>
          <w:szCs w:val="9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J Washouts &amp; Services LLC</w:t>
      </w:r>
    </w:p>
    <w:p w14:paraId="0E5C60F3" w14:textId="77777777" w:rsidR="00453381" w:rsidRPr="008F12B0" w:rsidRDefault="00453381" w:rsidP="00453381">
      <w:pPr>
        <w:spacing w:after="0"/>
        <w:jc w:val="center"/>
        <w:rPr>
          <w:b/>
          <w:bCs/>
          <w:color w:val="000000" w:themeColor="text1"/>
          <w:spacing w:val="10"/>
          <w:sz w:val="72"/>
          <w:szCs w:val="7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F12B0">
        <w:rPr>
          <w:b/>
          <w:bCs/>
          <w:color w:val="000000" w:themeColor="text1"/>
          <w:spacing w:val="10"/>
          <w:sz w:val="72"/>
          <w:szCs w:val="7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railer Washouts</w:t>
      </w:r>
    </w:p>
    <w:p w14:paraId="09000E9E" w14:textId="77777777" w:rsidR="00453381" w:rsidRPr="00EC0F58" w:rsidRDefault="00453381" w:rsidP="00453381">
      <w:pPr>
        <w:spacing w:after="0"/>
        <w:jc w:val="center"/>
        <w:rPr>
          <w:b/>
          <w:bCs/>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0F58">
        <w:rPr>
          <w:b/>
          <w:bCs/>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ry Van Trailer</w:t>
      </w:r>
    </w:p>
    <w:p w14:paraId="623D69AF" w14:textId="77777777" w:rsidR="00453381" w:rsidRPr="00EC0F58" w:rsidRDefault="00453381" w:rsidP="00453381">
      <w:pPr>
        <w:spacing w:after="0"/>
        <w:jc w:val="center"/>
        <w:rPr>
          <w:b/>
          <w:bCs/>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sidRPr="00EC0F58">
        <w:rPr>
          <w:b/>
          <w:bCs/>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efer</w:t>
      </w:r>
      <w:proofErr w:type="gramEnd"/>
      <w:r w:rsidRPr="00EC0F58">
        <w:rPr>
          <w:b/>
          <w:bCs/>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Van Trailer</w:t>
      </w:r>
    </w:p>
    <w:p w14:paraId="69F68034" w14:textId="7A13E028" w:rsidR="00AE6D35" w:rsidRPr="00F43A86" w:rsidRDefault="00453381" w:rsidP="00F43A86">
      <w:pPr>
        <w:spacing w:after="0"/>
        <w:jc w:val="center"/>
        <w:rPr>
          <w:b/>
          <w:bCs/>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0F58">
        <w:rPr>
          <w:b/>
          <w:bCs/>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ump Trailers</w:t>
      </w:r>
    </w:p>
    <w:p w14:paraId="3E78B3E9" w14:textId="77777777" w:rsidR="00251D50" w:rsidRDefault="00C57CB6" w:rsidP="00F367FD">
      <w:pPr>
        <w:spacing w:after="0" w:line="240" w:lineRule="auto"/>
        <w:jc w:val="center"/>
        <w:rPr>
          <w:rFonts w:ascii="Roboto" w:hAnsi="Roboto"/>
          <w:b/>
          <w:bCs/>
          <w:color w:val="444444"/>
          <w:shd w:val="clear" w:color="auto" w:fill="FFFFFF"/>
        </w:rPr>
      </w:pPr>
      <w:r w:rsidRPr="007762E7">
        <w:rPr>
          <w:rFonts w:ascii="Roboto" w:hAnsi="Roboto"/>
          <w:b/>
          <w:bCs/>
          <w:color w:val="444444"/>
          <w:shd w:val="clear" w:color="auto" w:fill="FFFFFF"/>
        </w:rPr>
        <w:t>The Food Safety Modernization Act (FSMA),</w:t>
      </w:r>
      <w:r w:rsidR="003B4EDC">
        <w:rPr>
          <w:rFonts w:ascii="Roboto" w:hAnsi="Roboto"/>
          <w:b/>
          <w:bCs/>
          <w:color w:val="444444"/>
          <w:shd w:val="clear" w:color="auto" w:fill="FFFFFF"/>
        </w:rPr>
        <w:t xml:space="preserve"> </w:t>
      </w:r>
    </w:p>
    <w:p w14:paraId="3877D85C" w14:textId="700FD58A" w:rsidR="00C57CB6" w:rsidRDefault="00C57CB6" w:rsidP="00F367FD">
      <w:pPr>
        <w:spacing w:after="0" w:line="240" w:lineRule="auto"/>
        <w:jc w:val="center"/>
        <w:rPr>
          <w:rFonts w:ascii="Roboto" w:hAnsi="Roboto"/>
          <w:color w:val="444444"/>
          <w:shd w:val="clear" w:color="auto" w:fill="FFFFFF"/>
        </w:rPr>
      </w:pPr>
      <w:r>
        <w:rPr>
          <w:rFonts w:ascii="Roboto" w:hAnsi="Roboto"/>
          <w:color w:val="444444"/>
          <w:shd w:val="clear" w:color="auto" w:fill="FFFFFF"/>
        </w:rPr>
        <w:t>published in 2011, is the most sweeping reform of US food safety laws in more than 70 years. The aim of FSMA is to prevent food safety problems rather than reacting to them. The FSMA contains 7 foundational rules</w:t>
      </w:r>
      <w:r w:rsidRPr="00C57CB6">
        <w:rPr>
          <w:rFonts w:ascii="Roboto" w:hAnsi="Roboto"/>
          <w:color w:val="444444"/>
          <w:highlight w:val="yellow"/>
          <w:shd w:val="clear" w:color="auto" w:fill="FFFFFF"/>
        </w:rPr>
        <w:t>, including the Sanitary Transportation of Human and Animal Foods, known as the STF Rule. The goal of the STF rule is to prevent practices that create food safety risks during transportation.</w:t>
      </w:r>
      <w:r>
        <w:rPr>
          <w:rFonts w:ascii="Roboto" w:hAnsi="Roboto"/>
          <w:color w:val="444444"/>
          <w:shd w:val="clear" w:color="auto" w:fill="FFFFFF"/>
        </w:rPr>
        <w:t xml:space="preserve"> If you are a shipper, receiver, loader, or carrier of food products for human or animal consumption, then the STF rule most likely applies to you.</w:t>
      </w:r>
    </w:p>
    <w:p w14:paraId="26030A8E" w14:textId="6D56DD62" w:rsidR="006321B6" w:rsidRPr="00CF09F6" w:rsidRDefault="006321B6" w:rsidP="00F367FD">
      <w:pPr>
        <w:spacing w:after="0" w:line="240" w:lineRule="auto"/>
        <w:jc w:val="center"/>
        <w:rPr>
          <w:rFonts w:ascii="Amasis MT Pro Black" w:hAnsi="Amasis MT Pro Black"/>
          <w:b/>
          <w:bCs/>
          <w:color w:val="C00000"/>
          <w:spacing w:val="10"/>
          <w:sz w:val="36"/>
          <w:szCs w:val="36"/>
          <w:u w:val="doub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F09F6">
        <w:rPr>
          <w:rFonts w:ascii="Amasis MT Pro Black" w:hAnsi="Amasis MT Pro Black"/>
          <w:b/>
          <w:bCs/>
          <w:color w:val="C00000"/>
          <w:spacing w:val="10"/>
          <w:sz w:val="36"/>
          <w:szCs w:val="36"/>
          <w:u w:val="doub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ours of Operation: 8am-5pm Monday through Friday</w:t>
      </w:r>
    </w:p>
    <w:p w14:paraId="7DAEAD2A" w14:textId="5EE111B3" w:rsidR="001C7036" w:rsidRDefault="008E3535" w:rsidP="00F367FD">
      <w:pPr>
        <w:spacing w:after="0" w:line="240" w:lineRule="auto"/>
        <w:jc w:val="center"/>
        <w:rPr>
          <w:rFonts w:ascii="Amasis MT Pro Black" w:hAnsi="Amasis MT Pro Black"/>
          <w:b/>
          <w:bCs/>
          <w:color w:val="C00000"/>
          <w:spacing w:val="10"/>
          <w:sz w:val="36"/>
          <w:szCs w:val="36"/>
          <w:u w:val="doub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F09F6">
        <w:rPr>
          <w:rFonts w:ascii="Amasis MT Pro Black" w:hAnsi="Amasis MT Pro Black"/>
          <w:b/>
          <w:bCs/>
          <w:color w:val="C00000"/>
          <w:spacing w:val="10"/>
          <w:sz w:val="36"/>
          <w:szCs w:val="36"/>
          <w:u w:val="doub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Saturday </w:t>
      </w:r>
      <w:r w:rsidR="00607E4D">
        <w:rPr>
          <w:rFonts w:ascii="Amasis MT Pro Black" w:hAnsi="Amasis MT Pro Black"/>
          <w:b/>
          <w:bCs/>
          <w:color w:val="C00000"/>
          <w:spacing w:val="10"/>
          <w:sz w:val="36"/>
          <w:szCs w:val="36"/>
          <w:u w:val="doub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8am-12</w:t>
      </w:r>
      <w:r w:rsidR="009773E6">
        <w:rPr>
          <w:rFonts w:ascii="Amasis MT Pro Black" w:hAnsi="Amasis MT Pro Black"/>
          <w:b/>
          <w:bCs/>
          <w:color w:val="C00000"/>
          <w:spacing w:val="10"/>
          <w:sz w:val="36"/>
          <w:szCs w:val="36"/>
          <w:u w:val="doub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m</w:t>
      </w:r>
    </w:p>
    <w:p w14:paraId="247D03FB" w14:textId="77777777" w:rsidR="00985210" w:rsidRDefault="00985210" w:rsidP="00F367FD">
      <w:pPr>
        <w:spacing w:after="0" w:line="240" w:lineRule="auto"/>
        <w:jc w:val="center"/>
        <w:rPr>
          <w:rFonts w:ascii="Amasis MT Pro Black" w:hAnsi="Amasis MT Pro Black"/>
          <w:b/>
          <w:bCs/>
          <w:color w:val="C00000"/>
          <w:spacing w:val="10"/>
          <w:sz w:val="36"/>
          <w:szCs w:val="36"/>
          <w:u w:val="doub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4B21292" w14:textId="77777777" w:rsidR="00836253" w:rsidRPr="00F14CD6" w:rsidRDefault="00836253" w:rsidP="00836253">
      <w:pPr>
        <w:spacing w:after="0" w:line="240" w:lineRule="auto"/>
        <w:jc w:val="center"/>
        <w:rPr>
          <w:rFonts w:ascii="Aptos ExtraBold" w:hAnsi="Aptos ExtraBold"/>
          <w:b/>
          <w:bCs/>
          <w:color w:val="000000" w:themeColor="text1"/>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14CD6">
        <w:rPr>
          <w:rFonts w:ascii="Aptos ExtraBold" w:hAnsi="Aptos ExtraBold"/>
          <w:b/>
          <w:bCs/>
          <w:color w:val="000000" w:themeColor="text1"/>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920) 912-5242</w:t>
      </w:r>
    </w:p>
    <w:p w14:paraId="6E7F6FCF" w14:textId="77777777" w:rsidR="00836253" w:rsidRPr="00F14CD6" w:rsidRDefault="00836253" w:rsidP="00836253">
      <w:pPr>
        <w:spacing w:after="0" w:line="240" w:lineRule="auto"/>
        <w:jc w:val="center"/>
        <w:rPr>
          <w:rFonts w:ascii="Aptos ExtraBold" w:hAnsi="Aptos ExtraBold"/>
          <w:b/>
          <w:bCs/>
          <w:color w:val="000000" w:themeColor="text1"/>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14CD6">
        <w:rPr>
          <w:rFonts w:ascii="Aptos ExtraBold" w:hAnsi="Aptos ExtraBold"/>
          <w:b/>
          <w:bCs/>
          <w:color w:val="000000" w:themeColor="text1"/>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jwashoutsandservices.com</w:t>
      </w:r>
    </w:p>
    <w:p w14:paraId="29F1534F" w14:textId="77777777" w:rsidR="00836253" w:rsidRPr="00F14CD6" w:rsidRDefault="00836253" w:rsidP="00836253">
      <w:pPr>
        <w:spacing w:after="0" w:line="240" w:lineRule="auto"/>
        <w:jc w:val="center"/>
        <w:rPr>
          <w:rFonts w:ascii="Aptos ExtraBold" w:hAnsi="Aptos ExtraBold"/>
          <w:b/>
          <w:bCs/>
          <w:color w:val="000000" w:themeColor="text1"/>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14CD6">
        <w:rPr>
          <w:rFonts w:ascii="Aptos ExtraBold" w:hAnsi="Aptos ExtraBold"/>
          <w:b/>
          <w:bCs/>
          <w:color w:val="000000" w:themeColor="text1"/>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4560 State Road 57</w:t>
      </w:r>
    </w:p>
    <w:p w14:paraId="2A15C1F6" w14:textId="77777777" w:rsidR="00836253" w:rsidRDefault="00836253" w:rsidP="00836253">
      <w:pPr>
        <w:spacing w:after="0" w:line="240" w:lineRule="auto"/>
        <w:jc w:val="center"/>
        <w:rPr>
          <w:rFonts w:ascii="Aptos ExtraBold" w:hAnsi="Aptos ExtraBold"/>
          <w:b/>
          <w:bCs/>
          <w:color w:val="000000" w:themeColor="text1"/>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14CD6">
        <w:rPr>
          <w:rFonts w:ascii="Aptos ExtraBold" w:hAnsi="Aptos ExtraBold"/>
          <w:b/>
          <w:bCs/>
          <w:color w:val="000000" w:themeColor="text1"/>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lymouth, WI 53073</w:t>
      </w:r>
    </w:p>
    <w:p w14:paraId="40D71D08" w14:textId="77777777" w:rsidR="00985210" w:rsidRDefault="00985210" w:rsidP="00836253">
      <w:pPr>
        <w:spacing w:after="0" w:line="240" w:lineRule="auto"/>
        <w:jc w:val="center"/>
        <w:rPr>
          <w:rFonts w:ascii="Aptos ExtraBold" w:hAnsi="Aptos ExtraBold"/>
          <w:b/>
          <w:bCs/>
          <w:color w:val="000000" w:themeColor="text1"/>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18E4FBB" w14:textId="77777777" w:rsidR="00985210" w:rsidRPr="00291A89" w:rsidRDefault="00985210" w:rsidP="00836253">
      <w:pPr>
        <w:spacing w:after="0" w:line="240" w:lineRule="auto"/>
        <w:jc w:val="center"/>
        <w:rPr>
          <w:rFonts w:ascii="Aptos ExtraBold" w:hAnsi="Aptos ExtraBold"/>
          <w:b/>
          <w:bCs/>
          <w:color w:val="000000" w:themeColor="tex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464F928" w14:textId="084AFC07" w:rsidR="00746807" w:rsidRDefault="00F753D8" w:rsidP="000658F9">
      <w:pPr>
        <w:spacing w:after="0"/>
        <w:jc w:val="center"/>
        <w:rPr>
          <w:b/>
          <w:bCs/>
          <w:color w:val="000000" w:themeColor="tex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B52E6">
        <w:rPr>
          <w:b/>
          <w:bCs/>
          <w:color w:val="000000" w:themeColor="tex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Cost of washouts </w:t>
      </w:r>
      <w:r w:rsidRPr="004B52E6">
        <w:rPr>
          <w:b/>
          <w:bCs/>
          <w:color w:val="000000" w:themeColor="text1"/>
          <w:spacing w:val="10"/>
          <w:sz w:val="32"/>
          <w:szCs w:val="3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TART</w:t>
      </w:r>
      <w:r w:rsidRPr="004B52E6">
        <w:rPr>
          <w:b/>
          <w:bCs/>
          <w:color w:val="000000" w:themeColor="tex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t $42.00 plus tax</w:t>
      </w:r>
      <w:r w:rsidR="0012142C">
        <w:rPr>
          <w:b/>
          <w:bCs/>
          <w:color w:val="000000" w:themeColor="tex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12142C" w:rsidRPr="000F6438">
        <w:rPr>
          <w:b/>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based on degree </w:t>
      </w:r>
      <w:r w:rsidR="002D3ED2" w:rsidRPr="000F6438">
        <w:rPr>
          <w:b/>
          <w:bCs/>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f contamination</w:t>
      </w:r>
      <w:r w:rsidR="002D3ED2">
        <w:rPr>
          <w:b/>
          <w:bCs/>
          <w:color w:val="000000" w:themeColor="tex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6C3FDB14" w14:textId="57CD61A7" w:rsidR="00BD139E" w:rsidRPr="009E3D2F" w:rsidRDefault="00E07E1F" w:rsidP="00291A89">
      <w:pPr>
        <w:spacing w:after="0"/>
        <w:rPr>
          <w:b/>
          <w:bCs/>
          <w:color w:val="000000" w:themeColor="tex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90420">
        <w:rPr>
          <w:b/>
          <w:bCs/>
          <w:color w:val="000000" w:themeColor="tex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w:t>
      </w:r>
      <w:r w:rsidR="00AE07D7" w:rsidRPr="00590420">
        <w:rPr>
          <w:b/>
          <w:bCs/>
          <w:color w:val="000000" w:themeColor="tex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cat</w:t>
      </w:r>
      <w:r w:rsidR="00341802" w:rsidRPr="00590420">
        <w:rPr>
          <w:b/>
          <w:bCs/>
          <w:color w:val="000000" w:themeColor="tex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d</w:t>
      </w:r>
      <w:r w:rsidRPr="00590420">
        <w:rPr>
          <w:b/>
          <w:bCs/>
          <w:color w:val="000000" w:themeColor="tex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291A89">
        <w:rPr>
          <w:b/>
          <w:bCs/>
          <w:color w:val="000000" w:themeColor="tex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AE07D7" w:rsidRPr="00590420">
        <w:rPr>
          <w:b/>
          <w:bCs/>
          <w:color w:val="000000" w:themeColor="tex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2 miles </w:t>
      </w:r>
      <w:proofErr w:type="gramStart"/>
      <w:r w:rsidR="00AE07D7" w:rsidRPr="00590420">
        <w:rPr>
          <w:b/>
          <w:bCs/>
          <w:color w:val="000000" w:themeColor="tex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outh</w:t>
      </w:r>
      <w:proofErr w:type="gramEnd"/>
      <w:r w:rsidR="00AE07D7" w:rsidRPr="00590420">
        <w:rPr>
          <w:b/>
          <w:bCs/>
          <w:color w:val="000000" w:themeColor="tex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00827B46" w:rsidRPr="00590420">
        <w:rPr>
          <w:b/>
          <w:bCs/>
          <w:color w:val="000000" w:themeColor="tex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ty</w:t>
      </w:r>
      <w:proofErr w:type="spellEnd"/>
      <w:r w:rsidR="00B86A43" w:rsidRPr="00590420">
        <w:rPr>
          <w:b/>
          <w:bCs/>
          <w:color w:val="000000" w:themeColor="tex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Rd PP</w:t>
      </w:r>
      <w:r w:rsidR="00AE07D7" w:rsidRPr="00590420">
        <w:rPr>
          <w:b/>
          <w:bCs/>
          <w:color w:val="000000" w:themeColor="tex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on State Road 57, just north of Highway U.</w:t>
      </w:r>
    </w:p>
    <w:p w14:paraId="23760B22" w14:textId="239A835E" w:rsidR="00AE07D7" w:rsidRPr="00590420" w:rsidRDefault="00602DE1" w:rsidP="00F367FD">
      <w:pPr>
        <w:spacing w:after="0"/>
        <w:jc w:val="cente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90420">
        <w:rPr>
          <w:b/>
          <w:noProof/>
          <w:color w:val="000000" w:themeColor="text1"/>
          <w:sz w:val="40"/>
          <w:szCs w:val="40"/>
        </w:rPr>
        <mc:AlternateContent>
          <mc:Choice Requires="wpg">
            <w:drawing>
              <wp:inline distT="0" distB="0" distL="0" distR="0" wp14:anchorId="3F2A4DC5" wp14:editId="0F20ECCA">
                <wp:extent cx="1044179" cy="498401"/>
                <wp:effectExtent l="0" t="0" r="3810" b="0"/>
                <wp:docPr id="5" name="Group 5"/>
                <wp:cNvGraphicFramePr/>
                <a:graphic xmlns:a="http://schemas.openxmlformats.org/drawingml/2006/main">
                  <a:graphicData uri="http://schemas.microsoft.com/office/word/2010/wordprocessingGroup">
                    <wpg:wgp>
                      <wpg:cNvGrpSpPr/>
                      <wpg:grpSpPr>
                        <a:xfrm>
                          <a:off x="0" y="0"/>
                          <a:ext cx="1044179" cy="498401"/>
                          <a:chOff x="0" y="0"/>
                          <a:chExt cx="5209210" cy="4268548"/>
                        </a:xfrm>
                      </wpg:grpSpPr>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305" y="0"/>
                            <a:ext cx="5208905" cy="3925570"/>
                          </a:xfrm>
                          <a:prstGeom prst="rect">
                            <a:avLst/>
                          </a:prstGeom>
                        </pic:spPr>
                      </pic:pic>
                      <wps:wsp>
                        <wps:cNvPr id="3" name="Text Box 3"/>
                        <wps:cNvSpPr txBox="1"/>
                        <wps:spPr>
                          <a:xfrm>
                            <a:off x="0" y="3925013"/>
                            <a:ext cx="5208905" cy="343535"/>
                          </a:xfrm>
                          <a:prstGeom prst="rect">
                            <a:avLst/>
                          </a:prstGeom>
                          <a:solidFill>
                            <a:prstClr val="white"/>
                          </a:solidFill>
                          <a:ln>
                            <a:noFill/>
                          </a:ln>
                        </wps:spPr>
                        <wps:txbx>
                          <w:txbxContent>
                            <w:p w14:paraId="0DA22181" w14:textId="70867689" w:rsidR="00602DE1" w:rsidRPr="00602DE1" w:rsidRDefault="00602DE1" w:rsidP="00602DE1">
                              <w:pPr>
                                <w:rPr>
                                  <w:sz w:val="18"/>
                                  <w:szCs w:val="18"/>
                                </w:rPr>
                              </w:pPr>
                              <w:hyperlink r:id="rId9" w:history="1">
                                <w:r w:rsidRPr="00602DE1">
                                  <w:rPr>
                                    <w:rStyle w:val="Hyperlink"/>
                                    <w:sz w:val="18"/>
                                    <w:szCs w:val="18"/>
                                  </w:rPr>
                                  <w:t>This Photo</w:t>
                                </w:r>
                              </w:hyperlink>
                              <w:r w:rsidRPr="00602DE1">
                                <w:rPr>
                                  <w:sz w:val="18"/>
                                  <w:szCs w:val="18"/>
                                </w:rPr>
                                <w:t xml:space="preserve"> by Unknown Author is licensed under </w:t>
                              </w:r>
                              <w:hyperlink r:id="rId10" w:history="1">
                                <w:r w:rsidRPr="00602DE1">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F2A4DC5" id="Group 5" o:spid="_x0000_s1026" style="width:82.2pt;height:39.25pt;mso-position-horizontal-relative:char;mso-position-vertical-relative:line" coordsize="52092,42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width:52089;height:39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3" o:spid="_x0000_s1028" type="#_x0000_t202" style="position:absolute;top:39250;width:520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DA22181" w14:textId="70867689" w:rsidR="00602DE1" w:rsidRPr="00602DE1" w:rsidRDefault="00602DE1" w:rsidP="00602DE1">
                        <w:pPr>
                          <w:rPr>
                            <w:sz w:val="18"/>
                            <w:szCs w:val="18"/>
                          </w:rPr>
                        </w:pPr>
                        <w:hyperlink r:id="rId12" w:history="1">
                          <w:r w:rsidRPr="00602DE1">
                            <w:rPr>
                              <w:rStyle w:val="Hyperlink"/>
                              <w:sz w:val="18"/>
                              <w:szCs w:val="18"/>
                            </w:rPr>
                            <w:t>This Photo</w:t>
                          </w:r>
                        </w:hyperlink>
                        <w:r w:rsidRPr="00602DE1">
                          <w:rPr>
                            <w:sz w:val="18"/>
                            <w:szCs w:val="18"/>
                          </w:rPr>
                          <w:t xml:space="preserve"> by Unknown Author is licensed under </w:t>
                        </w:r>
                        <w:hyperlink r:id="rId13" w:history="1">
                          <w:r w:rsidRPr="00602DE1">
                            <w:rPr>
                              <w:rStyle w:val="Hyperlink"/>
                              <w:sz w:val="18"/>
                              <w:szCs w:val="18"/>
                            </w:rPr>
                            <w:t>CC BY-NC</w:t>
                          </w:r>
                        </w:hyperlink>
                      </w:p>
                    </w:txbxContent>
                  </v:textbox>
                </v:shape>
                <w10:anchorlock/>
              </v:group>
            </w:pict>
          </mc:Fallback>
        </mc:AlternateContent>
      </w:r>
      <w:r w:rsidR="00AE07D7" w:rsidRPr="00590420">
        <w:rPr>
          <w:b/>
          <w:color w:val="2F5496" w:themeColor="accent1" w:themeShade="BF"/>
          <w:sz w:val="40"/>
          <w:szCs w:val="40"/>
          <w14:glow w14:rad="0">
            <w14:schemeClr w14:val="accent1">
              <w14:lumMod w14:val="75000"/>
            </w14:schemeClr>
          </w14:glow>
          <w14:shadow w14:blurRad="0" w14:dist="38100" w14:dir="2700000" w14:sx="100000" w14:sy="100000" w14:kx="0" w14:ky="0" w14:algn="tl">
            <w14:schemeClr w14:val="accent2"/>
          </w14:shadow>
          <w14:textOutline w14:w="0" w14:cap="flat" w14:cmpd="dbl" w14:algn="ctr">
            <w14:solidFill>
              <w14:srgbClr w14:val="C00000"/>
            </w14:solidFill>
            <w14:prstDash w14:val="solid"/>
            <w14:round/>
          </w14:textOutline>
        </w:rPr>
        <w:t>Veteran Owned and Operated</w:t>
      </w:r>
      <w:r w:rsidR="00C17D7F" w:rsidRPr="00590420">
        <w:rPr>
          <w:b/>
          <w:color w:val="2F5496" w:themeColor="accent1" w:themeShade="BF"/>
          <w:sz w:val="40"/>
          <w:szCs w:val="40"/>
          <w14:glow w14:rad="0">
            <w14:schemeClr w14:val="accent1">
              <w14:lumMod w14:val="75000"/>
            </w14:schemeClr>
          </w14:glow>
          <w14:shadow w14:blurRad="0" w14:dist="38100" w14:dir="2700000" w14:sx="100000" w14:sy="100000" w14:kx="0" w14:ky="0" w14:algn="tl">
            <w14:schemeClr w14:val="accent2"/>
          </w14:shadow>
          <w14:textOutline w14:w="0" w14:cap="flat" w14:cmpd="dbl" w14:algn="ctr">
            <w14:solidFill>
              <w14:srgbClr w14:val="C00000"/>
            </w14:solidFill>
            <w14:prstDash w14:val="solid"/>
            <w14:round/>
          </w14:textOutline>
        </w:rPr>
        <w:t xml:space="preserve">     </w:t>
      </w:r>
      <w:r w:rsidRPr="00590420">
        <w:rPr>
          <w:b/>
          <w:noProof/>
          <w:color w:val="000000" w:themeColor="text1"/>
          <w:sz w:val="40"/>
          <w:szCs w:val="40"/>
        </w:rPr>
        <mc:AlternateContent>
          <mc:Choice Requires="wpg">
            <w:drawing>
              <wp:inline distT="0" distB="0" distL="0" distR="0" wp14:anchorId="5A1EC102" wp14:editId="72193B9D">
                <wp:extent cx="913881" cy="463031"/>
                <wp:effectExtent l="0" t="0" r="635" b="0"/>
                <wp:docPr id="6" name="Group 6"/>
                <wp:cNvGraphicFramePr/>
                <a:graphic xmlns:a="http://schemas.openxmlformats.org/drawingml/2006/main">
                  <a:graphicData uri="http://schemas.microsoft.com/office/word/2010/wordprocessingGroup">
                    <wpg:wgp>
                      <wpg:cNvGrpSpPr/>
                      <wpg:grpSpPr>
                        <a:xfrm>
                          <a:off x="0" y="0"/>
                          <a:ext cx="913881" cy="463031"/>
                          <a:chOff x="0" y="0"/>
                          <a:chExt cx="5209210" cy="4268548"/>
                        </a:xfrm>
                      </wpg:grpSpPr>
                      <pic:pic xmlns:pic="http://schemas.openxmlformats.org/drawingml/2006/picture">
                        <pic:nvPicPr>
                          <pic:cNvPr id="7" name="Picture 7"/>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305" y="0"/>
                            <a:ext cx="5208905" cy="3925570"/>
                          </a:xfrm>
                          <a:prstGeom prst="rect">
                            <a:avLst/>
                          </a:prstGeom>
                        </pic:spPr>
                      </pic:pic>
                      <wps:wsp>
                        <wps:cNvPr id="8" name="Text Box 8"/>
                        <wps:cNvSpPr txBox="1"/>
                        <wps:spPr>
                          <a:xfrm>
                            <a:off x="0" y="3925013"/>
                            <a:ext cx="5208905" cy="343535"/>
                          </a:xfrm>
                          <a:prstGeom prst="rect">
                            <a:avLst/>
                          </a:prstGeom>
                          <a:solidFill>
                            <a:prstClr val="white"/>
                          </a:solidFill>
                          <a:ln>
                            <a:noFill/>
                          </a:ln>
                        </wps:spPr>
                        <wps:txbx>
                          <w:txbxContent>
                            <w:p w14:paraId="2DADDFB5" w14:textId="77777777" w:rsidR="00602DE1" w:rsidRPr="00E972C9" w:rsidRDefault="00602DE1" w:rsidP="00602DE1">
                              <w:pPr>
                                <w:rPr>
                                  <w:sz w:val="18"/>
                                  <w:szCs w:val="18"/>
                                  <w:u w:val="single"/>
                                </w:rPr>
                              </w:pPr>
                              <w:hyperlink r:id="rId14" w:history="1">
                                <w:r w:rsidRPr="00E972C9">
                                  <w:rPr>
                                    <w:rStyle w:val="Hyperlink"/>
                                    <w:sz w:val="18"/>
                                    <w:szCs w:val="18"/>
                                  </w:rPr>
                                  <w:t>This Photo</w:t>
                                </w:r>
                              </w:hyperlink>
                              <w:r w:rsidRPr="00E972C9">
                                <w:rPr>
                                  <w:sz w:val="18"/>
                                  <w:szCs w:val="18"/>
                                  <w:u w:val="single"/>
                                </w:rPr>
                                <w:t xml:space="preserve"> by Unknown Author is licensed under </w:t>
                              </w:r>
                              <w:hyperlink r:id="rId15" w:history="1">
                                <w:r w:rsidRPr="00E972C9">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1EC102" id="Group 6" o:spid="_x0000_s1029" style="width:71.95pt;height:36.45pt;mso-position-horizontal-relative:char;mso-position-vertical-relative:line" coordsize="52092,42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">
                <v:shape id="Picture 7" o:spid="_x0000_s1030" type="#_x0000_t75" style="position:absolute;left:3;width:52089;height:39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">
                  <v:imagedata r:id="rId11" o:title=""/>
                </v:shape>
                <v:shape id="Text Box 8" o:spid="_x0000_s1031" type="#_x0000_t202" style="position:absolute;top:39250;width:520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DADDFB5" w14:textId="77777777" w:rsidR="00602DE1" w:rsidRPr="00E972C9" w:rsidRDefault="00602DE1" w:rsidP="00602DE1">
                        <w:pPr>
                          <w:rPr>
                            <w:sz w:val="18"/>
                            <w:szCs w:val="18"/>
                            <w:u w:val="single"/>
                          </w:rPr>
                        </w:pPr>
                        <w:hyperlink r:id="rId16" w:history="1">
                          <w:r w:rsidRPr="00E972C9">
                            <w:rPr>
                              <w:rStyle w:val="Hyperlink"/>
                              <w:sz w:val="18"/>
                              <w:szCs w:val="18"/>
                            </w:rPr>
                            <w:t>This Photo</w:t>
                          </w:r>
                        </w:hyperlink>
                        <w:r w:rsidRPr="00E972C9">
                          <w:rPr>
                            <w:sz w:val="18"/>
                            <w:szCs w:val="18"/>
                            <w:u w:val="single"/>
                          </w:rPr>
                          <w:t xml:space="preserve"> by Unknown Author is licensed under </w:t>
                        </w:r>
                        <w:hyperlink r:id="rId17" w:history="1">
                          <w:r w:rsidRPr="00E972C9">
                            <w:rPr>
                              <w:rStyle w:val="Hyperlink"/>
                              <w:sz w:val="18"/>
                              <w:szCs w:val="18"/>
                            </w:rPr>
                            <w:t>CC BY-NC</w:t>
                          </w:r>
                        </w:hyperlink>
                      </w:p>
                    </w:txbxContent>
                  </v:textbox>
                </v:shape>
                <w10:anchorlock/>
              </v:group>
            </w:pict>
          </mc:Fallback>
        </mc:AlternateContent>
      </w:r>
    </w:p>
    <w:sectPr w:rsidR="00AE07D7" w:rsidRPr="00590420" w:rsidSect="00091508">
      <w:pgSz w:w="12240" w:h="15840"/>
      <w:pgMar w:top="720" w:right="720" w:bottom="72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masis MT Pro Black">
    <w:altName w:val="Cambria"/>
    <w:charset w:val="00"/>
    <w:family w:val="roman"/>
    <w:pitch w:val="variable"/>
    <w:sig w:usb0="A00000AF" w:usb1="4000205B" w:usb2="00000000" w:usb3="00000000" w:csb0="00000093" w:csb1="00000000"/>
  </w:font>
  <w:font w:name="Aptos ExtraBold">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56515"/>
    <w:multiLevelType w:val="multilevel"/>
    <w:tmpl w:val="218A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1170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29"/>
    <w:rsid w:val="00005319"/>
    <w:rsid w:val="000058BC"/>
    <w:rsid w:val="00011727"/>
    <w:rsid w:val="00047C29"/>
    <w:rsid w:val="00051025"/>
    <w:rsid w:val="000658F9"/>
    <w:rsid w:val="000717CC"/>
    <w:rsid w:val="00072A7F"/>
    <w:rsid w:val="00072A8B"/>
    <w:rsid w:val="00077A7C"/>
    <w:rsid w:val="0008143C"/>
    <w:rsid w:val="00081C5F"/>
    <w:rsid w:val="00086466"/>
    <w:rsid w:val="00091508"/>
    <w:rsid w:val="00095E9E"/>
    <w:rsid w:val="0009765D"/>
    <w:rsid w:val="000B2FAC"/>
    <w:rsid w:val="000D4CA9"/>
    <w:rsid w:val="000F6438"/>
    <w:rsid w:val="00102425"/>
    <w:rsid w:val="00103439"/>
    <w:rsid w:val="0011065B"/>
    <w:rsid w:val="00114237"/>
    <w:rsid w:val="00114911"/>
    <w:rsid w:val="0012142C"/>
    <w:rsid w:val="00123507"/>
    <w:rsid w:val="00141AAB"/>
    <w:rsid w:val="0014741E"/>
    <w:rsid w:val="001574B7"/>
    <w:rsid w:val="00167B20"/>
    <w:rsid w:val="001A15CE"/>
    <w:rsid w:val="001A1A1E"/>
    <w:rsid w:val="001B02E3"/>
    <w:rsid w:val="001B1898"/>
    <w:rsid w:val="001B586F"/>
    <w:rsid w:val="001C6791"/>
    <w:rsid w:val="001C7036"/>
    <w:rsid w:val="001D1E57"/>
    <w:rsid w:val="001F5657"/>
    <w:rsid w:val="001F74AE"/>
    <w:rsid w:val="00205189"/>
    <w:rsid w:val="00210CAE"/>
    <w:rsid w:val="00213C48"/>
    <w:rsid w:val="0022383A"/>
    <w:rsid w:val="0022532D"/>
    <w:rsid w:val="00242459"/>
    <w:rsid w:val="00251D50"/>
    <w:rsid w:val="002541A9"/>
    <w:rsid w:val="00273770"/>
    <w:rsid w:val="00280D73"/>
    <w:rsid w:val="00281D7A"/>
    <w:rsid w:val="00291A89"/>
    <w:rsid w:val="002A1E50"/>
    <w:rsid w:val="002C7C85"/>
    <w:rsid w:val="002D3ED2"/>
    <w:rsid w:val="002D5A50"/>
    <w:rsid w:val="00307EBC"/>
    <w:rsid w:val="003130E9"/>
    <w:rsid w:val="00314A70"/>
    <w:rsid w:val="00322B9E"/>
    <w:rsid w:val="00331BD6"/>
    <w:rsid w:val="00341802"/>
    <w:rsid w:val="00343824"/>
    <w:rsid w:val="00344772"/>
    <w:rsid w:val="0036144E"/>
    <w:rsid w:val="003644EB"/>
    <w:rsid w:val="00374346"/>
    <w:rsid w:val="00380CC8"/>
    <w:rsid w:val="003918A5"/>
    <w:rsid w:val="003B205B"/>
    <w:rsid w:val="003B4EDC"/>
    <w:rsid w:val="003C5888"/>
    <w:rsid w:val="003C6950"/>
    <w:rsid w:val="003D1B22"/>
    <w:rsid w:val="003E633A"/>
    <w:rsid w:val="003F2C4B"/>
    <w:rsid w:val="00413F1C"/>
    <w:rsid w:val="00422719"/>
    <w:rsid w:val="00423810"/>
    <w:rsid w:val="004243F6"/>
    <w:rsid w:val="00435EDD"/>
    <w:rsid w:val="00450DF0"/>
    <w:rsid w:val="00453381"/>
    <w:rsid w:val="004561F4"/>
    <w:rsid w:val="0046409E"/>
    <w:rsid w:val="0048271C"/>
    <w:rsid w:val="004B10D7"/>
    <w:rsid w:val="004B4E0E"/>
    <w:rsid w:val="004B52E6"/>
    <w:rsid w:val="004C0100"/>
    <w:rsid w:val="004D48E4"/>
    <w:rsid w:val="004E4221"/>
    <w:rsid w:val="004F4A68"/>
    <w:rsid w:val="00503063"/>
    <w:rsid w:val="00504D14"/>
    <w:rsid w:val="00506EA4"/>
    <w:rsid w:val="00510CE9"/>
    <w:rsid w:val="00515800"/>
    <w:rsid w:val="00516EC4"/>
    <w:rsid w:val="005256EE"/>
    <w:rsid w:val="0053110D"/>
    <w:rsid w:val="00567E02"/>
    <w:rsid w:val="00590420"/>
    <w:rsid w:val="00592D96"/>
    <w:rsid w:val="005A2213"/>
    <w:rsid w:val="005A4C71"/>
    <w:rsid w:val="005B0FA3"/>
    <w:rsid w:val="005B122B"/>
    <w:rsid w:val="005C2CF0"/>
    <w:rsid w:val="005D37B5"/>
    <w:rsid w:val="005D5BFA"/>
    <w:rsid w:val="005E36CE"/>
    <w:rsid w:val="00601E55"/>
    <w:rsid w:val="00602DE1"/>
    <w:rsid w:val="00604B9C"/>
    <w:rsid w:val="00607E4D"/>
    <w:rsid w:val="006321B6"/>
    <w:rsid w:val="00654E37"/>
    <w:rsid w:val="00663BB0"/>
    <w:rsid w:val="00665052"/>
    <w:rsid w:val="006908A7"/>
    <w:rsid w:val="00695AFB"/>
    <w:rsid w:val="006A4414"/>
    <w:rsid w:val="006D4C10"/>
    <w:rsid w:val="006E3100"/>
    <w:rsid w:val="006E72FE"/>
    <w:rsid w:val="00700058"/>
    <w:rsid w:val="00700A1F"/>
    <w:rsid w:val="0072680B"/>
    <w:rsid w:val="00727171"/>
    <w:rsid w:val="00737A0C"/>
    <w:rsid w:val="00741B14"/>
    <w:rsid w:val="00744D9A"/>
    <w:rsid w:val="00745F8C"/>
    <w:rsid w:val="00746807"/>
    <w:rsid w:val="00750B3F"/>
    <w:rsid w:val="007540D2"/>
    <w:rsid w:val="00771221"/>
    <w:rsid w:val="007762E7"/>
    <w:rsid w:val="00786E80"/>
    <w:rsid w:val="00787C76"/>
    <w:rsid w:val="007A3A24"/>
    <w:rsid w:val="007A60B4"/>
    <w:rsid w:val="007B18CC"/>
    <w:rsid w:val="007C5043"/>
    <w:rsid w:val="007C75B0"/>
    <w:rsid w:val="007D350E"/>
    <w:rsid w:val="007E362F"/>
    <w:rsid w:val="007E363D"/>
    <w:rsid w:val="007E6364"/>
    <w:rsid w:val="008067C3"/>
    <w:rsid w:val="008138A8"/>
    <w:rsid w:val="00827202"/>
    <w:rsid w:val="00827B46"/>
    <w:rsid w:val="00836253"/>
    <w:rsid w:val="00840E4F"/>
    <w:rsid w:val="008449F9"/>
    <w:rsid w:val="00845544"/>
    <w:rsid w:val="00857D1E"/>
    <w:rsid w:val="0086158A"/>
    <w:rsid w:val="00862210"/>
    <w:rsid w:val="008636FC"/>
    <w:rsid w:val="0089111E"/>
    <w:rsid w:val="008B09E5"/>
    <w:rsid w:val="008B28D2"/>
    <w:rsid w:val="008C2C8F"/>
    <w:rsid w:val="008C5187"/>
    <w:rsid w:val="008D6296"/>
    <w:rsid w:val="008D6AC8"/>
    <w:rsid w:val="008E3535"/>
    <w:rsid w:val="008F12B0"/>
    <w:rsid w:val="00902CA8"/>
    <w:rsid w:val="00904BBD"/>
    <w:rsid w:val="00910DFD"/>
    <w:rsid w:val="00911159"/>
    <w:rsid w:val="009148B0"/>
    <w:rsid w:val="00945827"/>
    <w:rsid w:val="0096726B"/>
    <w:rsid w:val="00973A18"/>
    <w:rsid w:val="009773E6"/>
    <w:rsid w:val="00985210"/>
    <w:rsid w:val="009C7719"/>
    <w:rsid w:val="009E3D2F"/>
    <w:rsid w:val="009F0ECE"/>
    <w:rsid w:val="009F320D"/>
    <w:rsid w:val="009F3783"/>
    <w:rsid w:val="00A0510A"/>
    <w:rsid w:val="00A12BC5"/>
    <w:rsid w:val="00A15B33"/>
    <w:rsid w:val="00A60D6D"/>
    <w:rsid w:val="00A643FD"/>
    <w:rsid w:val="00A70326"/>
    <w:rsid w:val="00A931DC"/>
    <w:rsid w:val="00A9690C"/>
    <w:rsid w:val="00AA2C1B"/>
    <w:rsid w:val="00AA3052"/>
    <w:rsid w:val="00AB3562"/>
    <w:rsid w:val="00AB4488"/>
    <w:rsid w:val="00AE07D7"/>
    <w:rsid w:val="00AE6D35"/>
    <w:rsid w:val="00AF3BAD"/>
    <w:rsid w:val="00B06083"/>
    <w:rsid w:val="00B24D6D"/>
    <w:rsid w:val="00B32184"/>
    <w:rsid w:val="00B61BD2"/>
    <w:rsid w:val="00B705A2"/>
    <w:rsid w:val="00B7100D"/>
    <w:rsid w:val="00B80F3B"/>
    <w:rsid w:val="00B8172E"/>
    <w:rsid w:val="00B86A43"/>
    <w:rsid w:val="00BA3B7F"/>
    <w:rsid w:val="00BB4082"/>
    <w:rsid w:val="00BB42F3"/>
    <w:rsid w:val="00BC17CC"/>
    <w:rsid w:val="00BC1ED3"/>
    <w:rsid w:val="00BC2BB1"/>
    <w:rsid w:val="00BD139E"/>
    <w:rsid w:val="00BD3A89"/>
    <w:rsid w:val="00BE1501"/>
    <w:rsid w:val="00BE577E"/>
    <w:rsid w:val="00BE6268"/>
    <w:rsid w:val="00C17D7F"/>
    <w:rsid w:val="00C449F0"/>
    <w:rsid w:val="00C456AD"/>
    <w:rsid w:val="00C505D4"/>
    <w:rsid w:val="00C57CB6"/>
    <w:rsid w:val="00C84021"/>
    <w:rsid w:val="00C905B7"/>
    <w:rsid w:val="00CF09F6"/>
    <w:rsid w:val="00CF6C99"/>
    <w:rsid w:val="00D0146A"/>
    <w:rsid w:val="00D03AC9"/>
    <w:rsid w:val="00D076A6"/>
    <w:rsid w:val="00D16582"/>
    <w:rsid w:val="00D34ED6"/>
    <w:rsid w:val="00D62357"/>
    <w:rsid w:val="00D62899"/>
    <w:rsid w:val="00D832A0"/>
    <w:rsid w:val="00D936A4"/>
    <w:rsid w:val="00D93F02"/>
    <w:rsid w:val="00DA2E3F"/>
    <w:rsid w:val="00DA6CB3"/>
    <w:rsid w:val="00DB23A2"/>
    <w:rsid w:val="00DB23D0"/>
    <w:rsid w:val="00DC31E5"/>
    <w:rsid w:val="00DE38C9"/>
    <w:rsid w:val="00E0222C"/>
    <w:rsid w:val="00E04FDD"/>
    <w:rsid w:val="00E07E1F"/>
    <w:rsid w:val="00E31772"/>
    <w:rsid w:val="00E37CB2"/>
    <w:rsid w:val="00E41D73"/>
    <w:rsid w:val="00E74F1B"/>
    <w:rsid w:val="00E84E1D"/>
    <w:rsid w:val="00E972C9"/>
    <w:rsid w:val="00E97D98"/>
    <w:rsid w:val="00EA2A8F"/>
    <w:rsid w:val="00EA395D"/>
    <w:rsid w:val="00EB1B9C"/>
    <w:rsid w:val="00EC0F58"/>
    <w:rsid w:val="00EC25FB"/>
    <w:rsid w:val="00EC76F8"/>
    <w:rsid w:val="00ED089C"/>
    <w:rsid w:val="00ED22B1"/>
    <w:rsid w:val="00EE1394"/>
    <w:rsid w:val="00EE311F"/>
    <w:rsid w:val="00EF6F2B"/>
    <w:rsid w:val="00F12B95"/>
    <w:rsid w:val="00F14CD6"/>
    <w:rsid w:val="00F242DE"/>
    <w:rsid w:val="00F24391"/>
    <w:rsid w:val="00F2442A"/>
    <w:rsid w:val="00F305F5"/>
    <w:rsid w:val="00F367FD"/>
    <w:rsid w:val="00F36C29"/>
    <w:rsid w:val="00F42A2B"/>
    <w:rsid w:val="00F43A86"/>
    <w:rsid w:val="00F47C4B"/>
    <w:rsid w:val="00F56FA6"/>
    <w:rsid w:val="00F64698"/>
    <w:rsid w:val="00F7266E"/>
    <w:rsid w:val="00F753D8"/>
    <w:rsid w:val="00F83A76"/>
    <w:rsid w:val="00F85450"/>
    <w:rsid w:val="00F92B3C"/>
    <w:rsid w:val="00F96D80"/>
    <w:rsid w:val="00FC2341"/>
    <w:rsid w:val="00FC5752"/>
    <w:rsid w:val="00FF10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ffb31,#b9feb4,#e0fd77"/>
    </o:shapedefaults>
    <o:shapelayout v:ext="edit">
      <o:idmap v:ext="edit" data="1"/>
    </o:shapelayout>
  </w:shapeDefaults>
  <w:decimalSymbol w:val="."/>
  <w:listSeparator w:val=","/>
  <w14:docId w14:val="7584AEC5"/>
  <w15:chartTrackingRefBased/>
  <w15:docId w15:val="{E03F8128-ABF8-458A-A3A1-C86B371D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0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00D"/>
    <w:rPr>
      <w:rFonts w:ascii="Segoe UI" w:hAnsi="Segoe UI" w:cs="Segoe UI"/>
      <w:sz w:val="18"/>
      <w:szCs w:val="18"/>
    </w:rPr>
  </w:style>
  <w:style w:type="character" w:styleId="Hyperlink">
    <w:name w:val="Hyperlink"/>
    <w:basedOn w:val="DefaultParagraphFont"/>
    <w:uiPriority w:val="99"/>
    <w:unhideWhenUsed/>
    <w:rsid w:val="00602DE1"/>
    <w:rPr>
      <w:color w:val="0563C1" w:themeColor="hyperlink"/>
      <w:u w:val="single"/>
    </w:rPr>
  </w:style>
  <w:style w:type="character" w:styleId="UnresolvedMention">
    <w:name w:val="Unresolved Mention"/>
    <w:basedOn w:val="DefaultParagraphFont"/>
    <w:uiPriority w:val="99"/>
    <w:semiHidden/>
    <w:unhideWhenUsed/>
    <w:rsid w:val="00602DE1"/>
    <w:rPr>
      <w:color w:val="605E5C"/>
      <w:shd w:val="clear" w:color="auto" w:fill="E1DFDD"/>
    </w:rPr>
  </w:style>
  <w:style w:type="paragraph" w:styleId="NoSpacing">
    <w:name w:val="No Spacing"/>
    <w:uiPriority w:val="1"/>
    <w:qFormat/>
    <w:rsid w:val="0072680B"/>
    <w:pPr>
      <w:spacing w:after="0" w:line="240" w:lineRule="auto"/>
    </w:pPr>
  </w:style>
  <w:style w:type="character" w:styleId="Strong">
    <w:name w:val="Strong"/>
    <w:basedOn w:val="DefaultParagraphFont"/>
    <w:uiPriority w:val="22"/>
    <w:qFormat/>
    <w:rsid w:val="00F12B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46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eepngimg.com/png/17577-america-flag-png-hd" TargetMode="External"/><Relationship Id="rId13" Type="http://schemas.openxmlformats.org/officeDocument/2006/relationships/hyperlink" Target="https://creativecommons.org/licenses/by-nc/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freepngimg.com/png/17577-america-flag-png-hd" TargetMode="External"/><Relationship Id="rId17" Type="http://schemas.openxmlformats.org/officeDocument/2006/relationships/hyperlink" Target="https://creativecommons.org/licenses/by-nc/3.0/" TargetMode="External"/><Relationship Id="rId2" Type="http://schemas.openxmlformats.org/officeDocument/2006/relationships/numbering" Target="numbering.xml"/><Relationship Id="rId16" Type="http://schemas.openxmlformats.org/officeDocument/2006/relationships/hyperlink" Target="https://freepngimg.com/png/17577-america-flag-png-h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reativecommons.org/licenses/by-nc/3.0/" TargetMode="External"/><Relationship Id="rId10" Type="http://schemas.openxmlformats.org/officeDocument/2006/relationships/hyperlink" Target="https://creativecommons.org/licenses/by-nc/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eepngimg.com/png/17577-america-flag-png-hd" TargetMode="External"/><Relationship Id="rId14" Type="http://schemas.openxmlformats.org/officeDocument/2006/relationships/hyperlink" Target="https://freepngimg.com/png/17577-america-flag-png-h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954AF-3589-45AF-BDE7-8129B17E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6</TotalTime>
  <Pages>1</Pages>
  <Words>153</Words>
  <Characters>87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CharactersWithSpaces>
  <SharedDoc>false</SharedDoc>
  <HLinks>
    <vt:vector size="24" baseType="variant">
      <vt:variant>
        <vt:i4>3276899</vt:i4>
      </vt:variant>
      <vt:variant>
        <vt:i4>9</vt:i4>
      </vt:variant>
      <vt:variant>
        <vt:i4>0</vt:i4>
      </vt:variant>
      <vt:variant>
        <vt:i4>5</vt:i4>
      </vt:variant>
      <vt:variant>
        <vt:lpwstr>https://creativecommons.org/licenses/by-nc/3.0/</vt:lpwstr>
      </vt:variant>
      <vt:variant>
        <vt:lpwstr/>
      </vt:variant>
      <vt:variant>
        <vt:i4>5046302</vt:i4>
      </vt:variant>
      <vt:variant>
        <vt:i4>6</vt:i4>
      </vt:variant>
      <vt:variant>
        <vt:i4>0</vt:i4>
      </vt:variant>
      <vt:variant>
        <vt:i4>5</vt:i4>
      </vt:variant>
      <vt:variant>
        <vt:lpwstr>https://freepngimg.com/png/17577-america-flag-png-hd</vt:lpwstr>
      </vt:variant>
      <vt:variant>
        <vt:lpwstr/>
      </vt:variant>
      <vt:variant>
        <vt:i4>3276899</vt:i4>
      </vt:variant>
      <vt:variant>
        <vt:i4>3</vt:i4>
      </vt:variant>
      <vt:variant>
        <vt:i4>0</vt:i4>
      </vt:variant>
      <vt:variant>
        <vt:i4>5</vt:i4>
      </vt:variant>
      <vt:variant>
        <vt:lpwstr>https://creativecommons.org/licenses/by-nc/3.0/</vt:lpwstr>
      </vt:variant>
      <vt:variant>
        <vt:lpwstr/>
      </vt:variant>
      <vt:variant>
        <vt:i4>5046302</vt:i4>
      </vt:variant>
      <vt:variant>
        <vt:i4>0</vt:i4>
      </vt:variant>
      <vt:variant>
        <vt:i4>0</vt:i4>
      </vt:variant>
      <vt:variant>
        <vt:i4>5</vt:i4>
      </vt:variant>
      <vt:variant>
        <vt:lpwstr>https://freepngimg.com/png/17577-america-flag-png-h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Dawg Diesel</dc:creator>
  <cp:keywords/>
  <dc:description/>
  <cp:lastModifiedBy>Black Dawg Diesel</cp:lastModifiedBy>
  <cp:revision>34</cp:revision>
  <cp:lastPrinted>2023-04-25T15:24:00Z</cp:lastPrinted>
  <dcterms:created xsi:type="dcterms:W3CDTF">2023-08-03T17:38:00Z</dcterms:created>
  <dcterms:modified xsi:type="dcterms:W3CDTF">2025-05-19T14:15:00Z</dcterms:modified>
</cp:coreProperties>
</file>